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40AD25E"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3D2BE7">
        <w:rPr>
          <w:rFonts w:asciiTheme="minorHAnsi" w:hAnsiTheme="minorHAnsi" w:cstheme="minorHAnsi"/>
          <w:b/>
        </w:rPr>
        <w:t>CE</w:t>
      </w:r>
      <w:r w:rsidR="005B75F9">
        <w:rPr>
          <w:rFonts w:asciiTheme="minorHAnsi" w:hAnsiTheme="minorHAnsi" w:cstheme="minorHAnsi"/>
          <w:b/>
        </w:rPr>
        <w:t>LULOSA ARAUCO Y CONSTITUCION S.A</w:t>
      </w:r>
    </w:p>
    <w:p w14:paraId="7C5D5821" w14:textId="4E3514AC" w:rsidR="005B75F9" w:rsidRPr="00431E3E" w:rsidRDefault="005B75F9" w:rsidP="00431E3E">
      <w:pPr>
        <w:spacing w:line="276" w:lineRule="auto"/>
        <w:jc w:val="center"/>
        <w:rPr>
          <w:rFonts w:asciiTheme="minorHAnsi" w:hAnsiTheme="minorHAnsi" w:cstheme="minorHAnsi"/>
          <w:b/>
        </w:rPr>
      </w:pPr>
      <w:r>
        <w:rPr>
          <w:rFonts w:asciiTheme="minorHAnsi" w:hAnsiTheme="minorHAnsi" w:cstheme="minorHAnsi"/>
          <w:b/>
        </w:rPr>
        <w:t>PLANTA ARAUCO</w:t>
      </w:r>
    </w:p>
    <w:p w14:paraId="3A6E647C" w14:textId="5CA4EB8A"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3D2BE7">
        <w:rPr>
          <w:rFonts w:asciiTheme="minorHAnsi" w:hAnsiTheme="minorHAnsi" w:cstheme="minorHAnsi"/>
          <w:b/>
        </w:rPr>
        <w:t>239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C367508" w:rsidR="00431E3E" w:rsidRPr="00431E3E" w:rsidRDefault="005B75F9" w:rsidP="00431E3E">
      <w:pPr>
        <w:spacing w:line="276" w:lineRule="auto"/>
        <w:jc w:val="center"/>
        <w:rPr>
          <w:rFonts w:asciiTheme="minorHAnsi" w:hAnsiTheme="minorHAnsi"/>
          <w:b/>
        </w:rPr>
      </w:pPr>
      <w:r>
        <w:rPr>
          <w:rFonts w:asciiTheme="minorHAnsi" w:hAnsiTheme="minorHAnsi"/>
          <w:b/>
        </w:rPr>
        <w:t>DFZ-2021-1751</w:t>
      </w:r>
      <w:r w:rsidR="003D2BE7">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04A0A637"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3D2BE7">
        <w:rPr>
          <w:rFonts w:asciiTheme="minorHAnsi" w:hAnsiTheme="minorHAnsi"/>
          <w:b/>
        </w:rPr>
        <w:t>COMPLEJO CELCO PLANTA ARAUC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5B75F9" w:rsidRPr="00375053" w14:paraId="29C26428" w14:textId="77777777" w:rsidTr="008225A2">
        <w:trPr>
          <w:trHeight w:val="390"/>
        </w:trPr>
        <w:tc>
          <w:tcPr>
            <w:tcW w:w="530" w:type="pct"/>
            <w:shd w:val="clear" w:color="auto" w:fill="595959"/>
            <w:vAlign w:val="center"/>
          </w:tcPr>
          <w:p w14:paraId="7A8199A5" w14:textId="77777777" w:rsidR="005B75F9" w:rsidRDefault="005B75F9" w:rsidP="008225A2">
            <w:pPr>
              <w:rPr>
                <w:rFonts w:asciiTheme="minorHAnsi" w:hAnsiTheme="minorHAnsi" w:cstheme="minorHAnsi"/>
                <w:b/>
                <w:color w:val="FFFFFF"/>
                <w:sz w:val="16"/>
                <w:szCs w:val="16"/>
              </w:rPr>
            </w:pPr>
            <w:bookmarkStart w:id="0" w:name="_Toc205640089"/>
          </w:p>
          <w:p w14:paraId="58F04E8B" w14:textId="77777777" w:rsidR="005B75F9" w:rsidRPr="00375053" w:rsidRDefault="005B75F9" w:rsidP="008225A2">
            <w:pPr>
              <w:rPr>
                <w:rFonts w:asciiTheme="minorHAnsi" w:hAnsiTheme="minorHAnsi" w:cstheme="minorHAnsi"/>
                <w:b/>
                <w:color w:val="FFFFFF"/>
                <w:sz w:val="16"/>
                <w:szCs w:val="16"/>
              </w:rPr>
            </w:pPr>
          </w:p>
        </w:tc>
        <w:tc>
          <w:tcPr>
            <w:tcW w:w="1095" w:type="pct"/>
            <w:shd w:val="clear" w:color="auto" w:fill="595959"/>
            <w:vAlign w:val="center"/>
          </w:tcPr>
          <w:p w14:paraId="1602113A" w14:textId="77777777" w:rsidR="005B75F9" w:rsidRPr="00375053" w:rsidRDefault="005B75F9" w:rsidP="008225A2">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685B92AB" w14:textId="77777777" w:rsidR="005B75F9" w:rsidRPr="00375053" w:rsidRDefault="005B75F9" w:rsidP="008225A2">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1C169798" w14:textId="77777777" w:rsidR="005B75F9" w:rsidRPr="00375053" w:rsidRDefault="005B75F9" w:rsidP="008225A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5B75F9" w:rsidRPr="00375053" w14:paraId="434873BD" w14:textId="77777777" w:rsidTr="008225A2">
        <w:trPr>
          <w:trHeight w:val="456"/>
        </w:trPr>
        <w:tc>
          <w:tcPr>
            <w:tcW w:w="530" w:type="pct"/>
            <w:vAlign w:val="center"/>
          </w:tcPr>
          <w:p w14:paraId="21892661" w14:textId="77777777" w:rsidR="005B75F9" w:rsidRPr="00375053" w:rsidRDefault="005B75F9" w:rsidP="008225A2">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25921488" w14:textId="77777777" w:rsidR="005B75F9" w:rsidRPr="00375053" w:rsidRDefault="005B75F9" w:rsidP="008225A2">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702A6F35" w14:textId="77777777" w:rsidR="005B75F9" w:rsidRPr="00375053" w:rsidRDefault="005B75F9" w:rsidP="008225A2">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26F9413C" w14:textId="77777777" w:rsidR="005B75F9" w:rsidRPr="00375053" w:rsidRDefault="005B75F9" w:rsidP="008225A2">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4344C81A" wp14:editId="40BD6C14">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5B75F9" w:rsidRPr="00375053" w14:paraId="22168108" w14:textId="77777777" w:rsidTr="008225A2">
        <w:trPr>
          <w:trHeight w:val="274"/>
        </w:trPr>
        <w:tc>
          <w:tcPr>
            <w:tcW w:w="530" w:type="pct"/>
            <w:vAlign w:val="center"/>
          </w:tcPr>
          <w:p w14:paraId="4D8CE470" w14:textId="77777777" w:rsidR="005B75F9" w:rsidRPr="00375053" w:rsidRDefault="005B75F9" w:rsidP="008225A2">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3124812B" w14:textId="77777777" w:rsidR="005B75F9" w:rsidRPr="00375053" w:rsidRDefault="005B75F9" w:rsidP="008225A2">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607C1859" w14:textId="77777777" w:rsidR="005B75F9" w:rsidRPr="00375053" w:rsidRDefault="005B75F9" w:rsidP="008225A2">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13BF0459" w14:textId="77777777" w:rsidR="005B75F9" w:rsidRPr="00375053" w:rsidRDefault="005B75F9" w:rsidP="008225A2">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3DE824EA" wp14:editId="0DDD0332">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5B75F9" w:rsidRPr="00375053" w14:paraId="2B71AE9F" w14:textId="77777777" w:rsidTr="008225A2">
        <w:trPr>
          <w:trHeight w:val="274"/>
        </w:trPr>
        <w:tc>
          <w:tcPr>
            <w:tcW w:w="530" w:type="pct"/>
            <w:vAlign w:val="center"/>
          </w:tcPr>
          <w:p w14:paraId="5460DA4F" w14:textId="77777777" w:rsidR="005B75F9" w:rsidRPr="00375053" w:rsidRDefault="005B75F9" w:rsidP="008225A2">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22A3F0B4" w14:textId="77777777" w:rsidR="005B75F9" w:rsidRPr="00375053" w:rsidRDefault="005B75F9" w:rsidP="008225A2">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0655E15E" w14:textId="77777777" w:rsidR="005B75F9" w:rsidRPr="00375053" w:rsidRDefault="005B75F9" w:rsidP="008225A2">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27B37A90" w14:textId="77777777" w:rsidR="005B75F9" w:rsidRDefault="005B75F9" w:rsidP="008225A2">
            <w:pPr>
              <w:ind w:left="360"/>
              <w:jc w:val="center"/>
              <w:rPr>
                <w:rFonts w:asciiTheme="minorHAnsi" w:hAnsiTheme="minorHAnsi" w:cs="Calibri"/>
                <w:sz w:val="18"/>
                <w:szCs w:val="18"/>
                <w:lang w:val="es-ES"/>
              </w:rPr>
            </w:pPr>
            <w:r>
              <w:rPr>
                <w:noProof/>
                <w:lang w:eastAsia="es-CL"/>
              </w:rPr>
              <w:drawing>
                <wp:inline distT="0" distB="0" distL="0" distR="0" wp14:anchorId="72D05500" wp14:editId="3D59D7E9">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1104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273F6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1104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273F6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1104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273F6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11046">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273F6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11046">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273F6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11046">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3" w:name="_Toc43289688"/>
      <w:r w:rsidRPr="008E6699">
        <w:rPr>
          <w:rFonts w:asciiTheme="minorHAnsi" w:hAnsiTheme="minorHAnsi" w:cstheme="minorHAnsi"/>
          <w:sz w:val="28"/>
          <w:szCs w:val="28"/>
          <w:u w:val="single"/>
        </w:rPr>
        <w:lastRenderedPageBreak/>
        <w:t>Introducción</w:t>
      </w:r>
      <w:bookmarkEnd w:id="2"/>
      <w:bookmarkEnd w:id="3"/>
    </w:p>
    <w:p w14:paraId="76643AFB" w14:textId="7FAB9378"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5B75F9">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3D2BE7" w:rsidRPr="005B75F9">
        <w:rPr>
          <w:rFonts w:asciiTheme="minorHAnsi" w:hAnsiTheme="minorHAnsi" w:cstheme="minorHAnsi"/>
          <w:sz w:val="20"/>
          <w:szCs w:val="20"/>
        </w:rPr>
        <w:t>CE</w:t>
      </w:r>
      <w:r w:rsidR="005B75F9">
        <w:rPr>
          <w:rFonts w:asciiTheme="minorHAnsi" w:hAnsiTheme="minorHAnsi" w:cstheme="minorHAnsi"/>
          <w:sz w:val="20"/>
          <w:szCs w:val="20"/>
        </w:rPr>
        <w:t>LULOSA ARAUCO Y CONSTITUCION S.A. PLANTA ARAUCO.</w:t>
      </w:r>
    </w:p>
    <w:p w14:paraId="7E37AE1C" w14:textId="77777777" w:rsidR="00431E3E" w:rsidRPr="008E6699" w:rsidRDefault="00431E3E" w:rsidP="00FE14D3">
      <w:pPr>
        <w:rPr>
          <w:rFonts w:asciiTheme="minorHAnsi" w:hAnsiTheme="minorHAnsi" w:cstheme="minorHAnsi"/>
          <w:sz w:val="20"/>
          <w:szCs w:val="20"/>
        </w:rPr>
      </w:pPr>
    </w:p>
    <w:p w14:paraId="391F5CFC" w14:textId="52F1FAF8"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w:t>
      </w:r>
      <w:r w:rsidR="00273F6A">
        <w:rPr>
          <w:rFonts w:asciiTheme="minorHAnsi" w:hAnsiTheme="minorHAnsi" w:cstheme="minorHAnsi"/>
          <w:sz w:val="20"/>
          <w:szCs w:val="20"/>
        </w:rPr>
        <w:t xml:space="preserve">Cambio Climático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w:t>
      </w:r>
      <w:r w:rsidR="00273F6A">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xml:space="preserve">,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43289689"/>
      <w:r w:rsidRPr="008E6699">
        <w:rPr>
          <w:rFonts w:asciiTheme="minorHAnsi" w:hAnsiTheme="minorHAnsi" w:cstheme="minorHAnsi"/>
          <w:sz w:val="28"/>
          <w:szCs w:val="28"/>
          <w:u w:val="single"/>
        </w:rPr>
        <w:t>Objetivo General</w:t>
      </w:r>
      <w:bookmarkEnd w:id="4"/>
      <w:bookmarkEnd w:id="5"/>
      <w:bookmarkEnd w:id="6"/>
      <w:bookmarkEnd w:id="7"/>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8"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3318" w:type="pct"/>
        <w:jc w:val="center"/>
        <w:tblLook w:val="04A0" w:firstRow="1" w:lastRow="0" w:firstColumn="1" w:lastColumn="0" w:noHBand="0" w:noVBand="1"/>
      </w:tblPr>
      <w:tblGrid>
        <w:gridCol w:w="1950"/>
        <w:gridCol w:w="4058"/>
      </w:tblGrid>
      <w:tr w:rsidR="000E675C" w:rsidRPr="008E6699" w14:paraId="4F1D6E70" w14:textId="77777777" w:rsidTr="005B75F9">
        <w:trPr>
          <w:trHeight w:val="219"/>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218E119F" w:rsidR="000E675C" w:rsidRPr="003C1039" w:rsidRDefault="003D2BE7"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14:paraId="4EE42AAA" w14:textId="77777777" w:rsidTr="005B75F9">
        <w:trPr>
          <w:trHeight w:val="230"/>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DBAF391" w:rsidR="000E675C" w:rsidRPr="003C1039" w:rsidRDefault="003D2BE7"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w:t>
            </w:r>
            <w:r w:rsidR="005B75F9">
              <w:rPr>
                <w:rFonts w:asciiTheme="minorHAnsi" w:hAnsiTheme="minorHAnsi" w:cstheme="minorHAnsi"/>
                <w:sz w:val="20"/>
                <w:szCs w:val="20"/>
              </w:rPr>
              <w:t>LULOSA ARAUCO Y CONSTITUCION S.A.</w:t>
            </w:r>
          </w:p>
        </w:tc>
      </w:tr>
      <w:tr w:rsidR="00F12157" w:rsidRPr="008E6699" w14:paraId="53C875DC" w14:textId="77777777" w:rsidTr="005B75F9">
        <w:trPr>
          <w:trHeight w:val="219"/>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14BCDFD" w:rsidR="00F12157" w:rsidRPr="003C1039" w:rsidRDefault="003D2BE7"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14:paraId="5046A43A" w14:textId="77777777" w:rsidTr="005B75F9">
        <w:trPr>
          <w:trHeight w:val="219"/>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4687B578" w:rsidR="00F12157" w:rsidRPr="003C1039" w:rsidRDefault="003D2BE7" w:rsidP="001E74B5">
            <w:pPr>
              <w:jc w:val="center"/>
              <w:rPr>
                <w:rFonts w:asciiTheme="minorHAnsi" w:hAnsiTheme="minorHAnsi" w:cstheme="minorHAnsi"/>
                <w:sz w:val="20"/>
                <w:szCs w:val="20"/>
                <w:highlight w:val="yellow"/>
              </w:rPr>
            </w:pPr>
            <w:r>
              <w:rPr>
                <w:rFonts w:asciiTheme="minorHAnsi" w:hAnsiTheme="minorHAnsi" w:cstheme="minorHAnsi"/>
                <w:sz w:val="20"/>
                <w:szCs w:val="20"/>
              </w:rPr>
              <w:t>2397</w:t>
            </w:r>
          </w:p>
        </w:tc>
      </w:tr>
      <w:tr w:rsidR="00F12157" w:rsidRPr="008E6699" w14:paraId="05D33C07" w14:textId="77777777" w:rsidTr="005B75F9">
        <w:trPr>
          <w:trHeight w:val="219"/>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30E36C3" w:rsidR="00F12157" w:rsidRPr="003C1039" w:rsidRDefault="003D2BE7"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5B75F9">
        <w:trPr>
          <w:trHeight w:val="233"/>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6B39D87" w:rsidR="00F12157" w:rsidRPr="003C1039" w:rsidRDefault="003D2BE7"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9"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3743216"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B75F9" w:rsidRPr="005B75F9">
        <w:rPr>
          <w:rFonts w:asciiTheme="minorHAnsi" w:hAnsiTheme="minorHAnsi" w:cstheme="minorHAnsi"/>
          <w:sz w:val="20"/>
          <w:szCs w:val="20"/>
        </w:rPr>
        <w:t>CE</w:t>
      </w:r>
      <w:r w:rsidR="005B75F9">
        <w:rPr>
          <w:rFonts w:asciiTheme="minorHAnsi" w:hAnsiTheme="minorHAnsi" w:cstheme="minorHAnsi"/>
          <w:sz w:val="20"/>
          <w:szCs w:val="20"/>
        </w:rPr>
        <w:t xml:space="preserve">LULOSA ARAUCO Y CONSTITUCION S.A. PLANTA ARAUCO, </w:t>
      </w:r>
      <w:r w:rsidRPr="00F90E73">
        <w:rPr>
          <w:rFonts w:asciiTheme="minorHAnsi" w:hAnsiTheme="minorHAnsi" w:cstheme="minorHAnsi"/>
          <w:sz w:val="20"/>
          <w:szCs w:val="20"/>
        </w:rPr>
        <w:t xml:space="preserve">cuenta con propuesta de cuantificación de emisiones aprobada mediante Resolución Exenta N° </w:t>
      </w:r>
      <w:r w:rsidR="003D2BE7">
        <w:rPr>
          <w:rFonts w:asciiTheme="minorHAnsi" w:hAnsiTheme="minorHAnsi" w:cstheme="minorHAnsi"/>
          <w:sz w:val="20"/>
          <w:szCs w:val="20"/>
        </w:rPr>
        <w:t>128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3D2BE7" w:rsidRPr="00EC2579" w14:paraId="37E25C1A" w14:textId="77777777" w:rsidTr="00D02086">
        <w:trPr>
          <w:jc w:val="center"/>
        </w:trPr>
        <w:tc>
          <w:tcPr>
            <w:tcW w:w="1496" w:type="dxa"/>
            <w:shd w:val="clear" w:color="auto" w:fill="FFFFFF" w:themeFill="background1"/>
            <w:vAlign w:val="center"/>
          </w:tcPr>
          <w:p w14:paraId="565E8607" w14:textId="243187F0"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14:paraId="0348A073" w14:textId="6D24A3D2" w:rsidR="003D2BE7" w:rsidRPr="00EC2579" w:rsidRDefault="003D2BE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14401074" w14:textId="34628D79"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8C40037" w14:textId="01F42CF0"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249392A" w14:textId="184CA7B4"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E22CB6A" w14:textId="037D177E"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7D3A09D9" w14:textId="77777777" w:rsidTr="00D02086">
        <w:trPr>
          <w:jc w:val="center"/>
        </w:trPr>
        <w:tc>
          <w:tcPr>
            <w:tcW w:w="1496" w:type="dxa"/>
            <w:shd w:val="clear" w:color="auto" w:fill="FFFFFF" w:themeFill="background1"/>
            <w:vAlign w:val="center"/>
          </w:tcPr>
          <w:p w14:paraId="169B0775" w14:textId="3C0EA64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14:paraId="5479E420" w14:textId="5507342B" w:rsidR="003D2BE7" w:rsidRDefault="003D2BE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63318A8C" w14:textId="3698CCBC"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E9CFE6A" w14:textId="46430E3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7D91560" w14:textId="118DB70A"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E16013C" w14:textId="1B6CE6F8"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38866603" w14:textId="77777777" w:rsidTr="00D02086">
        <w:trPr>
          <w:jc w:val="center"/>
        </w:trPr>
        <w:tc>
          <w:tcPr>
            <w:tcW w:w="1496" w:type="dxa"/>
            <w:shd w:val="clear" w:color="auto" w:fill="FFFFFF" w:themeFill="background1"/>
            <w:vAlign w:val="center"/>
          </w:tcPr>
          <w:p w14:paraId="52E7D452" w14:textId="6F491A9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14:paraId="22C94228" w14:textId="0ACC960B" w:rsidR="003D2BE7" w:rsidRDefault="003D2BE7"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1DFBAF62" w14:textId="6CCDD14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B83F494" w14:textId="17044D98"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04AB185" w14:textId="1B4CB6A7" w:rsidR="003D2BE7" w:rsidRPr="00EC2579"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C8940C3" w14:textId="00F0A2D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38A93068" w14:textId="77777777" w:rsidTr="00D02086">
        <w:trPr>
          <w:jc w:val="center"/>
        </w:trPr>
        <w:tc>
          <w:tcPr>
            <w:tcW w:w="1496" w:type="dxa"/>
            <w:shd w:val="clear" w:color="auto" w:fill="FFFFFF" w:themeFill="background1"/>
            <w:vAlign w:val="center"/>
          </w:tcPr>
          <w:p w14:paraId="5A3526F3" w14:textId="66A3DF7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14:paraId="44242C0B" w14:textId="7978CBCF" w:rsidR="003D2BE7" w:rsidRDefault="003D2BE7"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3ABA6DD3" w14:textId="105722C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1D140A9A" w14:textId="14B5B82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24E76C58" w14:textId="615959D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5D3440DC" w14:textId="02301BF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4C963AA4" w14:textId="77777777" w:rsidTr="00D02086">
        <w:trPr>
          <w:jc w:val="center"/>
        </w:trPr>
        <w:tc>
          <w:tcPr>
            <w:tcW w:w="1496" w:type="dxa"/>
            <w:shd w:val="clear" w:color="auto" w:fill="FFFFFF" w:themeFill="background1"/>
            <w:vAlign w:val="center"/>
          </w:tcPr>
          <w:p w14:paraId="402BF3FE" w14:textId="4051BB9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14:paraId="713C2D70" w14:textId="394D7CA5" w:rsidR="003D2BE7" w:rsidRDefault="003D2BE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2CA81D8C" w14:textId="6CB2D33A"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8824113" w14:textId="3A5473E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8075F1A" w14:textId="4EE4CB5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DD8432F" w14:textId="3EF4D0A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46663596" w14:textId="77777777" w:rsidTr="00D02086">
        <w:trPr>
          <w:jc w:val="center"/>
        </w:trPr>
        <w:tc>
          <w:tcPr>
            <w:tcW w:w="1496" w:type="dxa"/>
            <w:shd w:val="clear" w:color="auto" w:fill="FFFFFF" w:themeFill="background1"/>
            <w:vAlign w:val="center"/>
          </w:tcPr>
          <w:p w14:paraId="1E5EB28E" w14:textId="25B9A62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14:paraId="31F4B878" w14:textId="65DC4586" w:rsidR="003D2BE7" w:rsidRDefault="003D2BE7"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1455A6FE" w14:textId="5A228ED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4F4181E" w14:textId="2D21FAB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34E196F" w14:textId="42C1D0A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6326555" w14:textId="71D4CED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4A4E5680" w14:textId="77777777" w:rsidTr="00D02086">
        <w:trPr>
          <w:jc w:val="center"/>
        </w:trPr>
        <w:tc>
          <w:tcPr>
            <w:tcW w:w="1496" w:type="dxa"/>
            <w:shd w:val="clear" w:color="auto" w:fill="FFFFFF" w:themeFill="background1"/>
            <w:vAlign w:val="center"/>
          </w:tcPr>
          <w:p w14:paraId="5347D97C" w14:textId="78B49E9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14:paraId="066F446A" w14:textId="57C61A0F" w:rsidR="003D2BE7" w:rsidRDefault="003D2BE7"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75A04C3A" w14:textId="3A595A7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21995657" w14:textId="35040EF8"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12921875" w14:textId="353AE094"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09C0F39C" w14:textId="435ED58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35F5428" w14:textId="77777777" w:rsidTr="00D02086">
        <w:trPr>
          <w:jc w:val="center"/>
        </w:trPr>
        <w:tc>
          <w:tcPr>
            <w:tcW w:w="1496" w:type="dxa"/>
            <w:shd w:val="clear" w:color="auto" w:fill="FFFFFF" w:themeFill="background1"/>
            <w:vAlign w:val="center"/>
          </w:tcPr>
          <w:p w14:paraId="4C7D7B7C" w14:textId="7FD0A09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14:paraId="04F71DE4" w14:textId="1CAD190E" w:rsidR="003D2BE7" w:rsidRDefault="003D2BE7"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7425F24" w14:textId="5117D3D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8489B1A" w14:textId="5B2C636A"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4732909" w14:textId="61610D93"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FA0A06" w14:textId="1287B485"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58B7E73" w14:textId="77777777" w:rsidTr="00D02086">
        <w:trPr>
          <w:jc w:val="center"/>
        </w:trPr>
        <w:tc>
          <w:tcPr>
            <w:tcW w:w="1496" w:type="dxa"/>
            <w:shd w:val="clear" w:color="auto" w:fill="FFFFFF" w:themeFill="background1"/>
            <w:vAlign w:val="center"/>
          </w:tcPr>
          <w:p w14:paraId="07314F6F" w14:textId="696AF0B4"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14:paraId="09C0FDDD" w14:textId="2D9AB6DA" w:rsidR="003D2BE7" w:rsidRDefault="003D2BE7"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4BD7C507" w14:textId="337EDDB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FAE6ACC" w14:textId="34845B9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143D200" w14:textId="43F9F1C3"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1DC2530" w14:textId="3ACDBB5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14C4C23C" w14:textId="77777777" w:rsidTr="00D02086">
        <w:trPr>
          <w:jc w:val="center"/>
        </w:trPr>
        <w:tc>
          <w:tcPr>
            <w:tcW w:w="1496" w:type="dxa"/>
            <w:shd w:val="clear" w:color="auto" w:fill="FFFFFF" w:themeFill="background1"/>
            <w:vAlign w:val="center"/>
          </w:tcPr>
          <w:p w14:paraId="3A846474" w14:textId="2F996C9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14:paraId="040E8410" w14:textId="4737D896" w:rsidR="003D2BE7" w:rsidRDefault="003D2BE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BED1CF3" w14:textId="027ACA2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27C6687" w14:textId="7AE4910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761120" w14:textId="5B5C39F5"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17BC86C" w14:textId="1B10B87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C00186F" w14:textId="77777777" w:rsidTr="00D02086">
        <w:trPr>
          <w:jc w:val="center"/>
        </w:trPr>
        <w:tc>
          <w:tcPr>
            <w:tcW w:w="1496" w:type="dxa"/>
            <w:shd w:val="clear" w:color="auto" w:fill="FFFFFF" w:themeFill="background1"/>
            <w:vAlign w:val="center"/>
          </w:tcPr>
          <w:p w14:paraId="4E6AC2C2" w14:textId="09035A5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14:paraId="70BE6929" w14:textId="0380CC15" w:rsidR="003D2BE7" w:rsidRDefault="003D2BE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3D53E2F" w14:textId="5AB65C0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6BF6751" w14:textId="51DDAB9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7EB6AE3" w14:textId="2E55DE23"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D7065D9" w14:textId="559994E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1E934F98" w14:textId="77777777" w:rsidTr="00D02086">
        <w:trPr>
          <w:jc w:val="center"/>
        </w:trPr>
        <w:tc>
          <w:tcPr>
            <w:tcW w:w="1496" w:type="dxa"/>
            <w:shd w:val="clear" w:color="auto" w:fill="FFFFFF" w:themeFill="background1"/>
            <w:vAlign w:val="center"/>
          </w:tcPr>
          <w:p w14:paraId="1CB3CE2F" w14:textId="7062FEE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14:paraId="38F9ABDA" w14:textId="78F9432E" w:rsidR="003D2BE7" w:rsidRDefault="003D2BE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D42AEAC" w14:textId="51E8B664"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233EC93" w14:textId="146149C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D07B969" w14:textId="48D9329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C60F492" w14:textId="64996FE3"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0683F4AF" w14:textId="77777777" w:rsidTr="00D02086">
        <w:trPr>
          <w:jc w:val="center"/>
        </w:trPr>
        <w:tc>
          <w:tcPr>
            <w:tcW w:w="1496" w:type="dxa"/>
            <w:shd w:val="clear" w:color="auto" w:fill="FFFFFF" w:themeFill="background1"/>
            <w:vAlign w:val="center"/>
          </w:tcPr>
          <w:p w14:paraId="66BF6AB7" w14:textId="0068EDF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14:paraId="586DD954" w14:textId="27CC9F87" w:rsidR="003D2BE7" w:rsidRDefault="003D2BE7"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0937461C" w14:textId="7770255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8894470" w14:textId="0F4E9B5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513533B" w14:textId="1A0A64C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16CD068" w14:textId="719624A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F4FCADB" w14:textId="77777777" w:rsidTr="00D02086">
        <w:trPr>
          <w:jc w:val="center"/>
        </w:trPr>
        <w:tc>
          <w:tcPr>
            <w:tcW w:w="1496" w:type="dxa"/>
            <w:shd w:val="clear" w:color="auto" w:fill="FFFFFF" w:themeFill="background1"/>
            <w:vAlign w:val="center"/>
          </w:tcPr>
          <w:p w14:paraId="1CBEC203" w14:textId="7FC898D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14:paraId="5D25B5B2" w14:textId="678CB201" w:rsidR="003D2BE7" w:rsidRDefault="003D2BE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0AB847E2" w14:textId="632631F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AAA50E3" w14:textId="33AEFDDA"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2EDFF9D" w14:textId="6B60DF4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F73FA23" w14:textId="58D7713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1D2B44C" w14:textId="77777777" w:rsidTr="00D02086">
        <w:trPr>
          <w:jc w:val="center"/>
        </w:trPr>
        <w:tc>
          <w:tcPr>
            <w:tcW w:w="1496" w:type="dxa"/>
            <w:shd w:val="clear" w:color="auto" w:fill="FFFFFF" w:themeFill="background1"/>
            <w:vAlign w:val="center"/>
          </w:tcPr>
          <w:p w14:paraId="543B244E" w14:textId="68C723A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14:paraId="7BEC952E" w14:textId="7D7F45F5" w:rsidR="003D2BE7" w:rsidRDefault="003D2BE7"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3E24058A" w14:textId="0DC1C91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06F5547B" w14:textId="00508FE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0CB6A1E4" w14:textId="6B5BA6D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556D6BF0" w14:textId="5397742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52258507" w14:textId="77777777" w:rsidTr="00D02086">
        <w:trPr>
          <w:jc w:val="center"/>
        </w:trPr>
        <w:tc>
          <w:tcPr>
            <w:tcW w:w="1496" w:type="dxa"/>
            <w:shd w:val="clear" w:color="auto" w:fill="FFFFFF" w:themeFill="background1"/>
            <w:vAlign w:val="center"/>
          </w:tcPr>
          <w:p w14:paraId="514BE39E" w14:textId="17AB23D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14:paraId="676805CE" w14:textId="558895CD" w:rsidR="003D2BE7" w:rsidRDefault="003D2BE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1CB38EC6" w14:textId="15D1003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F78FABA" w14:textId="046D3BC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F377F45" w14:textId="5BB310E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F1A61C5" w14:textId="3FF05C7A"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12252AE3" w14:textId="77777777" w:rsidTr="00D02086">
        <w:trPr>
          <w:jc w:val="center"/>
        </w:trPr>
        <w:tc>
          <w:tcPr>
            <w:tcW w:w="1496" w:type="dxa"/>
            <w:shd w:val="clear" w:color="auto" w:fill="FFFFFF" w:themeFill="background1"/>
            <w:vAlign w:val="center"/>
          </w:tcPr>
          <w:p w14:paraId="468AB9A5" w14:textId="456C495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14:paraId="5300BE97" w14:textId="52CC44EB" w:rsidR="003D2BE7" w:rsidRDefault="003D2BE7"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5E9C83EA" w14:textId="36EB0EE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57D98C7" w14:textId="42A02EF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E5ACBEE" w14:textId="75949BB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C4E47CB" w14:textId="65231E28"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73F2763" w14:textId="77777777" w:rsidTr="00D02086">
        <w:trPr>
          <w:jc w:val="center"/>
        </w:trPr>
        <w:tc>
          <w:tcPr>
            <w:tcW w:w="1496" w:type="dxa"/>
            <w:shd w:val="clear" w:color="auto" w:fill="FFFFFF" w:themeFill="background1"/>
            <w:vAlign w:val="center"/>
          </w:tcPr>
          <w:p w14:paraId="3C73A2A0" w14:textId="198FA54A"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14:paraId="3B329BD5" w14:textId="34268C2A" w:rsidR="003D2BE7" w:rsidRDefault="003D2BE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F910DB4" w14:textId="7CD6EFE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AC76545" w14:textId="55A724D3"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E84C85A" w14:textId="05193ED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7071F0D" w14:textId="2273C128"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1ED98705" w14:textId="77777777" w:rsidTr="00D02086">
        <w:trPr>
          <w:jc w:val="center"/>
        </w:trPr>
        <w:tc>
          <w:tcPr>
            <w:tcW w:w="1496" w:type="dxa"/>
            <w:shd w:val="clear" w:color="auto" w:fill="FFFFFF" w:themeFill="background1"/>
            <w:vAlign w:val="center"/>
          </w:tcPr>
          <w:p w14:paraId="2096E77A" w14:textId="34ED0E5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14:paraId="583AE692" w14:textId="25837632" w:rsidR="003D2BE7" w:rsidRDefault="003D2BE7"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66AC522B" w14:textId="1A1D7B9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7BD9215F" w14:textId="587D2D84"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53E22CFA" w14:textId="33ABC4A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26E44937" w14:textId="01ABA37D"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460DEA5F" w14:textId="77777777" w:rsidTr="00D02086">
        <w:trPr>
          <w:jc w:val="center"/>
        </w:trPr>
        <w:tc>
          <w:tcPr>
            <w:tcW w:w="1496" w:type="dxa"/>
            <w:shd w:val="clear" w:color="auto" w:fill="FFFFFF" w:themeFill="background1"/>
            <w:vAlign w:val="center"/>
          </w:tcPr>
          <w:p w14:paraId="55D57E5C" w14:textId="7393ECD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14:paraId="7A5D75FF" w14:textId="50A83E6A" w:rsidR="003D2BE7" w:rsidRDefault="003D2BE7"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E84C207" w14:textId="77CFF0C6"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6147343" w14:textId="1EE527F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996C0C3" w14:textId="620D1E1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76DB035" w14:textId="63DC2F88"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3198FF95" w14:textId="77777777" w:rsidTr="00D02086">
        <w:trPr>
          <w:jc w:val="center"/>
        </w:trPr>
        <w:tc>
          <w:tcPr>
            <w:tcW w:w="1496" w:type="dxa"/>
            <w:shd w:val="clear" w:color="auto" w:fill="FFFFFF" w:themeFill="background1"/>
            <w:vAlign w:val="center"/>
          </w:tcPr>
          <w:p w14:paraId="272C573C" w14:textId="65F68F97"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14:paraId="6B1B4FB8" w14:textId="04C87AE3" w:rsidR="003D2BE7" w:rsidRDefault="003D2BE7"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11CE2528" w14:textId="3540549E"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C7424CF" w14:textId="239AA73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EB4D24B" w14:textId="5591C22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9F470D1" w14:textId="44E3651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63D63574" w14:textId="77777777" w:rsidTr="00D02086">
        <w:trPr>
          <w:jc w:val="center"/>
        </w:trPr>
        <w:tc>
          <w:tcPr>
            <w:tcW w:w="1496" w:type="dxa"/>
            <w:shd w:val="clear" w:color="auto" w:fill="FFFFFF" w:themeFill="background1"/>
            <w:vAlign w:val="center"/>
          </w:tcPr>
          <w:p w14:paraId="7A1B3BE6" w14:textId="75A4809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14:paraId="01D5E32A" w14:textId="27E74CD7" w:rsidR="003D2BE7" w:rsidRDefault="003D2BE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578786F" w14:textId="2BCD7CF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9B0FA50" w14:textId="37B176DC"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57FC48B" w14:textId="48689032"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1A3CC01" w14:textId="735A7649"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EC2579" w14:paraId="5C20F2D2" w14:textId="77777777" w:rsidTr="00D02086">
        <w:trPr>
          <w:jc w:val="center"/>
        </w:trPr>
        <w:tc>
          <w:tcPr>
            <w:tcW w:w="1496" w:type="dxa"/>
            <w:shd w:val="clear" w:color="auto" w:fill="FFFFFF" w:themeFill="background1"/>
            <w:vAlign w:val="center"/>
          </w:tcPr>
          <w:p w14:paraId="3F6DA01E" w14:textId="36C5C8C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lastRenderedPageBreak/>
              <w:t>IN001365-3</w:t>
            </w:r>
          </w:p>
        </w:tc>
        <w:tc>
          <w:tcPr>
            <w:tcW w:w="1496" w:type="dxa"/>
            <w:shd w:val="clear" w:color="auto" w:fill="FFFFFF" w:themeFill="background1"/>
          </w:tcPr>
          <w:p w14:paraId="6BA46DDF" w14:textId="24927F16" w:rsidR="003D2BE7" w:rsidRDefault="003D2BE7"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E17EF16" w14:textId="07E06010"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173BE833" w14:textId="7710438B"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7047B1C2" w14:textId="6804E601"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097B5963" w14:textId="74F7C90F" w:rsidR="003D2BE7" w:rsidRDefault="003D2B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0"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0"/>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DD54E6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D50FE">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70E58544" w:rsidR="00184528" w:rsidRPr="00D72E26" w:rsidRDefault="00273F6A"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bookmarkStart w:id="11" w:name="_GoBack"/>
            <w:bookmarkEnd w:id="11"/>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D2BE7" w:rsidRPr="00D72E26" w14:paraId="197993FD" w14:textId="77777777" w:rsidTr="00BB216D">
        <w:tc>
          <w:tcPr>
            <w:tcW w:w="1000" w:type="pct"/>
          </w:tcPr>
          <w:p w14:paraId="2AA273C9" w14:textId="682F165E" w:rsidR="003D2BE7" w:rsidRPr="00EF719C" w:rsidRDefault="003D2BE7" w:rsidP="00F30CE1">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000" w:type="pct"/>
          </w:tcPr>
          <w:p w14:paraId="35409CDE" w14:textId="7179FC99" w:rsidR="003D2BE7" w:rsidRPr="00EF719C" w:rsidRDefault="003D2BE7" w:rsidP="00F30CE1">
            <w:pPr>
              <w:jc w:val="center"/>
              <w:rPr>
                <w:rFonts w:asciiTheme="minorHAnsi" w:hAnsiTheme="minorHAnsi" w:cstheme="minorHAnsi"/>
                <w:sz w:val="20"/>
                <w:szCs w:val="20"/>
              </w:rPr>
            </w:pPr>
            <w:r>
              <w:rPr>
                <w:rFonts w:asciiTheme="minorHAnsi" w:hAnsiTheme="minorHAnsi" w:cstheme="minorHAnsi"/>
                <w:sz w:val="20"/>
                <w:szCs w:val="20"/>
              </w:rPr>
              <w:t>477,904</w:t>
            </w:r>
          </w:p>
        </w:tc>
        <w:tc>
          <w:tcPr>
            <w:tcW w:w="1000" w:type="pct"/>
          </w:tcPr>
          <w:p w14:paraId="0ACEC8FE" w14:textId="6FDC5B5C" w:rsidR="003D2BE7" w:rsidRPr="00EF719C" w:rsidRDefault="003D2BE7" w:rsidP="00F30CE1">
            <w:pPr>
              <w:jc w:val="center"/>
              <w:rPr>
                <w:rFonts w:asciiTheme="minorHAnsi" w:hAnsiTheme="minorHAnsi" w:cstheme="minorHAnsi"/>
                <w:sz w:val="20"/>
                <w:szCs w:val="20"/>
              </w:rPr>
            </w:pPr>
            <w:r>
              <w:rPr>
                <w:rFonts w:asciiTheme="minorHAnsi" w:hAnsiTheme="minorHAnsi" w:cstheme="minorHAnsi"/>
                <w:sz w:val="20"/>
                <w:szCs w:val="20"/>
              </w:rPr>
              <w:t>122,150</w:t>
            </w:r>
          </w:p>
        </w:tc>
        <w:tc>
          <w:tcPr>
            <w:tcW w:w="1000" w:type="pct"/>
          </w:tcPr>
          <w:p w14:paraId="3A0171AB" w14:textId="73A9DA45" w:rsidR="003D2BE7" w:rsidRPr="00EF719C" w:rsidRDefault="003D2BE7" w:rsidP="00F30CE1">
            <w:pPr>
              <w:jc w:val="center"/>
              <w:rPr>
                <w:rFonts w:asciiTheme="minorHAnsi" w:hAnsiTheme="minorHAnsi" w:cstheme="minorHAnsi"/>
                <w:sz w:val="20"/>
                <w:szCs w:val="20"/>
              </w:rPr>
            </w:pPr>
            <w:r>
              <w:rPr>
                <w:rFonts w:asciiTheme="minorHAnsi" w:hAnsiTheme="minorHAnsi" w:cstheme="minorHAnsi"/>
                <w:sz w:val="20"/>
                <w:szCs w:val="20"/>
              </w:rPr>
              <w:t>89,907</w:t>
            </w:r>
          </w:p>
        </w:tc>
        <w:tc>
          <w:tcPr>
            <w:tcW w:w="1000" w:type="pct"/>
          </w:tcPr>
          <w:p w14:paraId="64728C34" w14:textId="56278107" w:rsidR="003D2BE7" w:rsidRPr="00EF719C" w:rsidRDefault="003D2BE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D72E26" w14:paraId="46EDAAD9" w14:textId="77777777" w:rsidTr="00BB216D">
        <w:tc>
          <w:tcPr>
            <w:tcW w:w="1000" w:type="pct"/>
          </w:tcPr>
          <w:p w14:paraId="65135D21" w14:textId="26C023F8"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000" w:type="pct"/>
          </w:tcPr>
          <w:p w14:paraId="32E8A516" w14:textId="3430B278"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750,962</w:t>
            </w:r>
          </w:p>
        </w:tc>
        <w:tc>
          <w:tcPr>
            <w:tcW w:w="1000" w:type="pct"/>
          </w:tcPr>
          <w:p w14:paraId="22121EA0" w14:textId="4B3B631C"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23,909</w:t>
            </w:r>
          </w:p>
        </w:tc>
        <w:tc>
          <w:tcPr>
            <w:tcW w:w="1000" w:type="pct"/>
          </w:tcPr>
          <w:p w14:paraId="2C2DAD9A" w14:textId="405607E2"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43,992</w:t>
            </w:r>
          </w:p>
        </w:tc>
        <w:tc>
          <w:tcPr>
            <w:tcW w:w="1000" w:type="pct"/>
          </w:tcPr>
          <w:p w14:paraId="6F69BFBD" w14:textId="3F79335B"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D72E26" w14:paraId="2F167FC5" w14:textId="77777777" w:rsidTr="00BB216D">
        <w:tc>
          <w:tcPr>
            <w:tcW w:w="1000" w:type="pct"/>
          </w:tcPr>
          <w:p w14:paraId="654FF4F1" w14:textId="0D306377"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000" w:type="pct"/>
          </w:tcPr>
          <w:p w14:paraId="47749C4A" w14:textId="146476DE"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650,694</w:t>
            </w:r>
          </w:p>
        </w:tc>
        <w:tc>
          <w:tcPr>
            <w:tcW w:w="1000" w:type="pct"/>
          </w:tcPr>
          <w:p w14:paraId="5F9C9B72" w14:textId="6D30E3AF"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1.486,552</w:t>
            </w:r>
          </w:p>
        </w:tc>
        <w:tc>
          <w:tcPr>
            <w:tcW w:w="1000" w:type="pct"/>
          </w:tcPr>
          <w:p w14:paraId="16045915" w14:textId="079BA3E5"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35,991</w:t>
            </w:r>
          </w:p>
        </w:tc>
        <w:tc>
          <w:tcPr>
            <w:tcW w:w="1000" w:type="pct"/>
          </w:tcPr>
          <w:p w14:paraId="3FDA26FD" w14:textId="78EB2A48"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D72E26" w14:paraId="09A36E92" w14:textId="77777777" w:rsidTr="00BB216D">
        <w:tc>
          <w:tcPr>
            <w:tcW w:w="1000" w:type="pct"/>
          </w:tcPr>
          <w:p w14:paraId="17BCF61F" w14:textId="5DD59EBE"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000" w:type="pct"/>
          </w:tcPr>
          <w:p w14:paraId="473ACA25" w14:textId="6737D8B4"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94,518</w:t>
            </w:r>
          </w:p>
        </w:tc>
        <w:tc>
          <w:tcPr>
            <w:tcW w:w="1000" w:type="pct"/>
          </w:tcPr>
          <w:p w14:paraId="3569C0D6" w14:textId="648170FE"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31,170</w:t>
            </w:r>
          </w:p>
        </w:tc>
        <w:tc>
          <w:tcPr>
            <w:tcW w:w="1000" w:type="pct"/>
          </w:tcPr>
          <w:p w14:paraId="3517B1F3" w14:textId="54D8A6ED"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80,666</w:t>
            </w:r>
          </w:p>
        </w:tc>
        <w:tc>
          <w:tcPr>
            <w:tcW w:w="1000" w:type="pct"/>
          </w:tcPr>
          <w:p w14:paraId="691299CE" w14:textId="1688A618"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D72E26" w14:paraId="42BC78E1" w14:textId="77777777" w:rsidTr="00BB216D">
        <w:tc>
          <w:tcPr>
            <w:tcW w:w="1000" w:type="pct"/>
          </w:tcPr>
          <w:p w14:paraId="1948E889" w14:textId="5376375D"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000" w:type="pct"/>
          </w:tcPr>
          <w:p w14:paraId="1D0D84D2" w14:textId="7936CCA3"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AAD36D8" w14:textId="465591F5"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21DCC0B" w14:textId="5BCD50E0"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C299816" w14:textId="6EA4784A"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3D2BE7" w:rsidRPr="00D72E26" w14:paraId="3030BCAD" w14:textId="77777777" w:rsidTr="00BB216D">
        <w:tc>
          <w:tcPr>
            <w:tcW w:w="1000" w:type="pct"/>
          </w:tcPr>
          <w:p w14:paraId="314FBFE2" w14:textId="58C2F7B6"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000" w:type="pct"/>
          </w:tcPr>
          <w:p w14:paraId="5B811518" w14:textId="4AA5EA2B"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267,155</w:t>
            </w:r>
          </w:p>
        </w:tc>
        <w:tc>
          <w:tcPr>
            <w:tcW w:w="1000" w:type="pct"/>
          </w:tcPr>
          <w:p w14:paraId="02132B50" w14:textId="5A15406C"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238,147</w:t>
            </w:r>
          </w:p>
        </w:tc>
        <w:tc>
          <w:tcPr>
            <w:tcW w:w="1000" w:type="pct"/>
          </w:tcPr>
          <w:p w14:paraId="34715DA0" w14:textId="7C55500A"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41,611</w:t>
            </w:r>
          </w:p>
        </w:tc>
        <w:tc>
          <w:tcPr>
            <w:tcW w:w="1000" w:type="pct"/>
          </w:tcPr>
          <w:p w14:paraId="7C219A7E" w14:textId="6FEC838B" w:rsidR="003D2BE7" w:rsidRDefault="003D2BE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lastRenderedPageBreak/>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637" w:type="pct"/>
        <w:tblLook w:val="04A0" w:firstRow="1" w:lastRow="0" w:firstColumn="1" w:lastColumn="0" w:noHBand="0" w:noVBand="1"/>
      </w:tblPr>
      <w:tblGrid>
        <w:gridCol w:w="2641"/>
        <w:gridCol w:w="1123"/>
        <w:gridCol w:w="1124"/>
        <w:gridCol w:w="1124"/>
        <w:gridCol w:w="1124"/>
        <w:gridCol w:w="1261"/>
      </w:tblGrid>
      <w:tr w:rsidR="00E11046" w14:paraId="53F3869D" w14:textId="77777777" w:rsidTr="00E11046">
        <w:trPr>
          <w:trHeight w:val="256"/>
        </w:trPr>
        <w:tc>
          <w:tcPr>
            <w:tcW w:w="1573" w:type="pct"/>
            <w:tcBorders>
              <w:bottom w:val="single" w:sz="4" w:space="0" w:color="auto"/>
            </w:tcBorders>
            <w:shd w:val="clear" w:color="auto" w:fill="BFBFBF" w:themeFill="background1" w:themeFillShade="BF"/>
          </w:tcPr>
          <w:p w14:paraId="6D32833B" w14:textId="77777777" w:rsidR="00E11046" w:rsidRPr="00FA14DA" w:rsidRDefault="00E1104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11046" w:rsidRDefault="00E1104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11046" w:rsidRPr="00FA14DA" w:rsidRDefault="00E1104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11046" w:rsidRPr="00FA14DA" w:rsidRDefault="00E1104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11046" w:rsidRPr="00FA14DA" w:rsidRDefault="00E1104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11046" w:rsidRPr="00FA14DA" w:rsidRDefault="00E1104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11046" w:rsidRPr="009A3BC1" w14:paraId="0C2A38B4" w14:textId="77777777" w:rsidTr="00E11046">
        <w:trPr>
          <w:trHeight w:val="256"/>
        </w:trPr>
        <w:tc>
          <w:tcPr>
            <w:tcW w:w="1573" w:type="pct"/>
            <w:shd w:val="clear" w:color="auto" w:fill="auto"/>
          </w:tcPr>
          <w:p w14:paraId="5FDC3FFB" w14:textId="4ACE14FA" w:rsidR="00E11046" w:rsidRPr="009A3BC1" w:rsidRDefault="00E11046" w:rsidP="00E1104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669" w:type="pct"/>
            <w:shd w:val="clear" w:color="auto" w:fill="auto"/>
          </w:tcPr>
          <w:p w14:paraId="1F8F5CDF" w14:textId="0CE2E831" w:rsidR="00E11046" w:rsidRPr="009A3BC1"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9EAA4F0" w14:textId="3FF333AC" w:rsidR="00E11046" w:rsidRPr="009A3BC1"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9C6616F" w14:textId="70121F87" w:rsidR="00E11046" w:rsidRPr="009A3BC1"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A94956C" w14:textId="02507A47" w:rsidR="00E11046" w:rsidRPr="009A3BC1"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1352F9E" w14:textId="646FAF90" w:rsidR="00E11046" w:rsidRPr="009A3BC1"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r>
      <w:tr w:rsidR="00E11046" w:rsidRPr="009A3BC1" w14:paraId="3DD31717" w14:textId="77777777" w:rsidTr="00E11046">
        <w:trPr>
          <w:trHeight w:val="256"/>
        </w:trPr>
        <w:tc>
          <w:tcPr>
            <w:tcW w:w="1573" w:type="pct"/>
            <w:shd w:val="clear" w:color="auto" w:fill="auto"/>
          </w:tcPr>
          <w:p w14:paraId="5317800B" w14:textId="6629A971"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669" w:type="pct"/>
            <w:shd w:val="clear" w:color="auto" w:fill="auto"/>
          </w:tcPr>
          <w:p w14:paraId="4797F977" w14:textId="28C78191"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4A3169" w14:textId="718725D9"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5564131" w14:textId="68C3F5A8"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90FC98B" w14:textId="40B429BD"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DB3C40A" w14:textId="5AB20D3A"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r>
      <w:tr w:rsidR="00E11046" w:rsidRPr="009A3BC1" w14:paraId="06C80B64" w14:textId="77777777" w:rsidTr="00E11046">
        <w:trPr>
          <w:trHeight w:val="256"/>
        </w:trPr>
        <w:tc>
          <w:tcPr>
            <w:tcW w:w="1573" w:type="pct"/>
            <w:shd w:val="clear" w:color="auto" w:fill="auto"/>
          </w:tcPr>
          <w:p w14:paraId="12261517" w14:textId="4369B1CD"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669" w:type="pct"/>
            <w:shd w:val="clear" w:color="auto" w:fill="auto"/>
          </w:tcPr>
          <w:p w14:paraId="5A03CAE0" w14:textId="24843DE8"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E8AE411" w14:textId="768F6E3D"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15C4136" w14:textId="77851DBB"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B3E70B6" w14:textId="48D28DA3"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576C385" w14:textId="5090860C"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r>
      <w:tr w:rsidR="00E11046" w:rsidRPr="009A3BC1" w14:paraId="7B0D89E9" w14:textId="77777777" w:rsidTr="00E11046">
        <w:trPr>
          <w:trHeight w:val="256"/>
        </w:trPr>
        <w:tc>
          <w:tcPr>
            <w:tcW w:w="1573" w:type="pct"/>
            <w:shd w:val="clear" w:color="auto" w:fill="auto"/>
          </w:tcPr>
          <w:p w14:paraId="01EAC89C" w14:textId="5170A8F4"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669" w:type="pct"/>
            <w:shd w:val="clear" w:color="auto" w:fill="auto"/>
          </w:tcPr>
          <w:p w14:paraId="271EBA0D" w14:textId="58CC2EAE"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0D45319" w14:textId="47BDA52F"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C84D6C6" w14:textId="5176CA13"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F304AF7" w14:textId="5533181D"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AB8A1D3" w14:textId="2430E8E1"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r>
      <w:tr w:rsidR="00E11046" w:rsidRPr="009A3BC1" w14:paraId="21D4F6C2" w14:textId="77777777" w:rsidTr="00E11046">
        <w:trPr>
          <w:trHeight w:val="240"/>
        </w:trPr>
        <w:tc>
          <w:tcPr>
            <w:tcW w:w="1573" w:type="pct"/>
            <w:shd w:val="clear" w:color="auto" w:fill="auto"/>
          </w:tcPr>
          <w:p w14:paraId="0F7F680E" w14:textId="020B29BA"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669" w:type="pct"/>
            <w:shd w:val="clear" w:color="auto" w:fill="auto"/>
          </w:tcPr>
          <w:p w14:paraId="25C7ACFD" w14:textId="088CFF70"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443FD2" w14:textId="6C58C508"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D515A4A" w14:textId="248BC5FA"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501C496" w14:textId="2136DB38"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FDFAA80" w14:textId="5084AD30"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r>
      <w:tr w:rsidR="00E11046" w:rsidRPr="009A3BC1" w14:paraId="129F6476" w14:textId="77777777" w:rsidTr="00E11046">
        <w:trPr>
          <w:trHeight w:val="272"/>
        </w:trPr>
        <w:tc>
          <w:tcPr>
            <w:tcW w:w="1573" w:type="pct"/>
            <w:shd w:val="clear" w:color="auto" w:fill="auto"/>
          </w:tcPr>
          <w:p w14:paraId="0137E01E" w14:textId="07DDC123"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669" w:type="pct"/>
            <w:shd w:val="clear" w:color="auto" w:fill="auto"/>
          </w:tcPr>
          <w:p w14:paraId="579D9ED0" w14:textId="66B50E15"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4E26914" w14:textId="7DCB4038"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E60F91" w14:textId="796BA884"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0EFE558" w14:textId="322CB9AE"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E3E5F99" w14:textId="78DC0713" w:rsidR="00E11046" w:rsidRDefault="00E11046" w:rsidP="00E1104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273F6A" w:rsidRPr="00273F6A">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273F6A" w:rsidRPr="00273F6A">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3F6A"/>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D2BE7"/>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5F9"/>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50FE"/>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1046"/>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CA69-CBB0-4C37-9ED4-872920B4F6F1}">
  <ds:schemaRefs>
    <ds:schemaRef ds:uri="http://schemas.openxmlformats.org/officeDocument/2006/bibliography"/>
  </ds:schemaRefs>
</ds:datastoreItem>
</file>

<file path=customXml/itemProps2.xml><?xml version="1.0" encoding="utf-8"?>
<ds:datastoreItem xmlns:ds="http://schemas.openxmlformats.org/officeDocument/2006/customXml" ds:itemID="{B9CAA8E3-83B7-4C9A-813C-3E99F9A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6</cp:revision>
  <cp:lastPrinted>2018-06-21T20:12:00Z</cp:lastPrinted>
  <dcterms:created xsi:type="dcterms:W3CDTF">2018-06-21T18:59:00Z</dcterms:created>
  <dcterms:modified xsi:type="dcterms:W3CDTF">2021-08-31T15:05:00Z</dcterms:modified>
</cp:coreProperties>
</file>